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4273A59F" w14:textId="209ACCAF" w:rsidR="006A352A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66487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React and JSX Fundamentals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9A5947C" w14:textId="711AA8A5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88" w:history="1">
            <w:r w:rsidR="006A352A" w:rsidRPr="00BF647A">
              <w:rPr>
                <w:rStyle w:val="Hyperlink"/>
                <w:noProof/>
              </w:rPr>
              <w:t>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Create a react app using Vite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03E3D14" w14:textId="65AF134E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89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If-else statement in JSX using ternary Operator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8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EB9EE8C" w14:textId="6168BE4B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0" w:history="1">
            <w:r w:rsidR="006A352A" w:rsidRPr="00BF647A">
              <w:rPr>
                <w:rStyle w:val="Hyperlink"/>
                <w:noProof/>
              </w:rPr>
              <w:t>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Anonymous Function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E01593B" w14:textId="1CD98BD3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1" w:history="1">
            <w:r w:rsidR="006A352A" w:rsidRPr="00BF647A">
              <w:rPr>
                <w:rStyle w:val="Hyperlink"/>
                <w:noProof/>
              </w:rPr>
              <w:t>4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For-Loop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6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4C92D9D" w14:textId="0668894B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2" w:history="1">
            <w:r w:rsidR="006A352A" w:rsidRPr="00BF647A">
              <w:rPr>
                <w:rStyle w:val="Hyperlink"/>
                <w:noProof/>
              </w:rPr>
              <w:t>5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IF-Else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4E79936" w14:textId="6BECF4CD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3" w:history="1">
            <w:r w:rsidR="006A352A" w:rsidRPr="00BF647A">
              <w:rPr>
                <w:rStyle w:val="Hyperlink"/>
                <w:noProof/>
              </w:rPr>
              <w:t>6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Switch Statem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43ED506F" w14:textId="2D18922B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4" w:history="1">
            <w:r w:rsidR="006A352A" w:rsidRPr="00BF647A">
              <w:rPr>
                <w:rStyle w:val="Hyperlink"/>
                <w:noProof/>
              </w:rPr>
              <w:t>7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JSX Conditional Rendering Using &amp;&amp; Operato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233856C" w14:textId="48969EB2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5" w:history="1">
            <w:r w:rsidR="006A352A" w:rsidRPr="00BF647A">
              <w:rPr>
                <w:rStyle w:val="Hyperlink"/>
                <w:noProof/>
              </w:rPr>
              <w:t>8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Passing Properties to Child Compon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0D924493" w14:textId="671FFB5D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6" w:history="1">
            <w:r w:rsidR="006A352A" w:rsidRPr="00BF647A">
              <w:rPr>
                <w:rStyle w:val="Hyperlink"/>
                <w:noProof/>
              </w:rPr>
              <w:t>Passing a String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F5D61B2" w14:textId="4AA77B30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7" w:history="1">
            <w:r w:rsidR="006A352A" w:rsidRPr="00BF647A">
              <w:rPr>
                <w:rStyle w:val="Hyperlink"/>
                <w:noProof/>
              </w:rPr>
              <w:t>Passing an Objec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0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C79AD2C" w14:textId="74CB7664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498" w:history="1">
            <w:r w:rsidR="006A352A" w:rsidRPr="00BF647A">
              <w:rPr>
                <w:rStyle w:val="Hyperlink"/>
                <w:noProof/>
              </w:rPr>
              <w:t>Passing a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2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2F56413" w14:textId="0E77B1D5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499" w:history="1">
            <w:r w:rsidR="006A352A" w:rsidRPr="00BF647A">
              <w:rPr>
                <w:rStyle w:val="Hyperlink"/>
                <w:noProof/>
              </w:rPr>
              <w:t>9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Managing C lick Event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49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7B0D06BD" w14:textId="60C07646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0" w:history="1">
            <w:r w:rsidR="006A352A" w:rsidRPr="00BF647A">
              <w:rPr>
                <w:rStyle w:val="Hyperlink"/>
                <w:noProof/>
              </w:rPr>
              <w:t>Wrong Way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DC878B2" w14:textId="05625F74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1" w:history="1">
            <w:r w:rsidR="006A352A" w:rsidRPr="00BF647A">
              <w:rPr>
                <w:rStyle w:val="Hyperlink"/>
                <w:noProof/>
              </w:rPr>
              <w:t>Correct Way By Using Arrow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4ECB1E34" w14:textId="26C3A041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2" w:history="1">
            <w:r w:rsidR="006A352A" w:rsidRPr="00BF647A">
              <w:rPr>
                <w:rStyle w:val="Hyperlink"/>
                <w:noProof/>
              </w:rPr>
              <w:t>Correct Way By Using Regular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1528D0D" w14:textId="073F684B" w:rsidR="006A352A" w:rsidRDefault="006B347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3" w:history="1">
            <w:r w:rsidR="006A352A" w:rsidRPr="00BF647A">
              <w:rPr>
                <w:rStyle w:val="Hyperlink"/>
                <w:noProof/>
              </w:rPr>
              <w:t>10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File structure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6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6FA1599" w14:textId="19E8B8EC" w:rsidR="006A352A" w:rsidRDefault="006B347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4" w:history="1">
            <w:r w:rsidR="006A352A" w:rsidRPr="00BF647A">
              <w:rPr>
                <w:rStyle w:val="Hyperlink"/>
                <w:noProof/>
              </w:rPr>
              <w:t>1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App.jsx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31B5B4F" w14:textId="11C07ED4" w:rsidR="006A352A" w:rsidRDefault="006B347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5" w:history="1">
            <w:r w:rsidR="006A352A" w:rsidRPr="00BF647A">
              <w:rPr>
                <w:rStyle w:val="Hyperlink"/>
                <w:noProof/>
              </w:rPr>
              <w:t>1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Main.jsx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B8ABF8A" w14:textId="267EF412" w:rsidR="006A352A" w:rsidRDefault="006B347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566506" w:history="1">
            <w:r w:rsidR="006A352A" w:rsidRPr="00BF647A">
              <w:rPr>
                <w:rStyle w:val="Hyperlink"/>
                <w:noProof/>
              </w:rPr>
              <w:t>1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Output Result of this chapt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8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4E2E2CE" w14:textId="3E076EA9" w:rsidR="006A352A" w:rsidRDefault="006B347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566507" w:history="1">
            <w:r w:rsidR="006A352A" w:rsidRPr="00BF647A">
              <w:rPr>
                <w:rStyle w:val="Hyperlink"/>
                <w:noProof/>
              </w:rPr>
              <w:t>3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React Hook and State Manager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F23D23A" w14:textId="6548BF7C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508" w:history="1">
            <w:r w:rsidR="006A352A" w:rsidRPr="00BF647A">
              <w:rPr>
                <w:rStyle w:val="Hyperlink"/>
                <w:noProof/>
              </w:rPr>
              <w:t>1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useRef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8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C44C94C" w14:textId="5D22B6B8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09" w:history="1">
            <w:r w:rsidR="006A352A" w:rsidRPr="00BF647A">
              <w:rPr>
                <w:rStyle w:val="Hyperlink"/>
                <w:noProof/>
              </w:rPr>
              <w:t>Changing the innerText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09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1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5EB345D" w14:textId="075FC081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0" w:history="1">
            <w:r w:rsidR="006A352A" w:rsidRPr="00BF647A">
              <w:rPr>
                <w:rStyle w:val="Hyperlink"/>
                <w:noProof/>
              </w:rPr>
              <w:t>Changing the innerHtml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0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0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1B449FC4" w14:textId="70D20F2C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1" w:history="1">
            <w:r w:rsidR="006A352A" w:rsidRPr="00BF647A">
              <w:rPr>
                <w:rStyle w:val="Hyperlink"/>
                <w:noProof/>
              </w:rPr>
              <w:t>Compile Result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1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1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2B1DCB9" w14:textId="340B0A76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2" w:history="1">
            <w:r w:rsidR="006A352A" w:rsidRPr="00BF647A">
              <w:rPr>
                <w:rStyle w:val="Hyperlink"/>
                <w:noProof/>
              </w:rPr>
              <w:t>Changing the innerText or HTML by arrow function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2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2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C6D79B9" w14:textId="76BE5073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3" w:history="1">
            <w:r w:rsidR="006A352A" w:rsidRPr="00BF647A">
              <w:rPr>
                <w:rStyle w:val="Hyperlink"/>
                <w:noProof/>
              </w:rPr>
              <w:t>Setting Attribute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3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3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EE3AA37" w14:textId="5BA6ADCC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4" w:history="1">
            <w:r w:rsidR="006A352A" w:rsidRPr="00BF647A">
              <w:rPr>
                <w:rStyle w:val="Hyperlink"/>
                <w:noProof/>
              </w:rPr>
              <w:t>Input Element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4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4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3F05CB22" w14:textId="05724D4B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5" w:history="1">
            <w:r w:rsidR="006A352A" w:rsidRPr="00BF647A">
              <w:rPr>
                <w:rStyle w:val="Hyperlink"/>
                <w:noProof/>
              </w:rPr>
              <w:t>Working with Css: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5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5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C4EB84F" w14:textId="1E3762B1" w:rsidR="006A352A" w:rsidRDefault="006B347A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566516" w:history="1">
            <w:r w:rsidR="006A352A" w:rsidRPr="00BF647A">
              <w:rPr>
                <w:rStyle w:val="Hyperlink"/>
                <w:noProof/>
              </w:rPr>
              <w:t>UseRef and Caching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6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7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53018A30" w14:textId="05E448E6" w:rsidR="006A352A" w:rsidRDefault="006B347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566517" w:history="1">
            <w:r w:rsidR="006A352A" w:rsidRPr="00BF647A">
              <w:rPr>
                <w:rStyle w:val="Hyperlink"/>
                <w:noProof/>
              </w:rPr>
              <w:t>2.</w:t>
            </w:r>
            <w:r w:rsidR="006A352A">
              <w:rPr>
                <w:rFonts w:cstheme="minorBidi"/>
                <w:noProof/>
              </w:rPr>
              <w:tab/>
            </w:r>
            <w:r w:rsidR="006A352A" w:rsidRPr="00BF647A">
              <w:rPr>
                <w:rStyle w:val="Hyperlink"/>
                <w:noProof/>
              </w:rPr>
              <w:t>useState</w:t>
            </w:r>
            <w:r w:rsidR="006A352A">
              <w:rPr>
                <w:noProof/>
                <w:webHidden/>
              </w:rPr>
              <w:tab/>
            </w:r>
            <w:r w:rsidR="006A352A">
              <w:rPr>
                <w:noProof/>
                <w:webHidden/>
              </w:rPr>
              <w:fldChar w:fldCharType="begin"/>
            </w:r>
            <w:r w:rsidR="006A352A">
              <w:rPr>
                <w:noProof/>
                <w:webHidden/>
              </w:rPr>
              <w:instrText xml:space="preserve"> PAGEREF _Toc172566517 \h </w:instrText>
            </w:r>
            <w:r w:rsidR="006A352A">
              <w:rPr>
                <w:noProof/>
                <w:webHidden/>
              </w:rPr>
            </w:r>
            <w:r w:rsidR="006A352A">
              <w:rPr>
                <w:noProof/>
                <w:webHidden/>
              </w:rPr>
              <w:fldChar w:fldCharType="separate"/>
            </w:r>
            <w:r w:rsidR="006A352A">
              <w:rPr>
                <w:noProof/>
                <w:webHidden/>
              </w:rPr>
              <w:t>29</w:t>
            </w:r>
            <w:r w:rsidR="006A352A">
              <w:rPr>
                <w:noProof/>
                <w:webHidden/>
              </w:rPr>
              <w:fldChar w:fldCharType="end"/>
            </w:r>
          </w:hyperlink>
        </w:p>
        <w:p w14:paraId="63165898" w14:textId="53D23622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566487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913B98">
      <w:pPr>
        <w:pStyle w:val="Heading2"/>
      </w:pPr>
      <w:bookmarkStart w:id="1" w:name="_Toc172566488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63pt" o:ole="" fillcolor="#2d0922">
            <v:imagedata r:id="rId8" o:title=""/>
          </v:shape>
          <o:OLEObject Type="Embed" ProgID="Word.Document.12" ShapeID="_x0000_i1025" DrawAspect="Content" ObjectID="_1783241730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026" type="#_x0000_t75" style="width:468.75pt;height:21pt" o:ole="" fillcolor="#2d0922">
            <v:imagedata r:id="rId10" o:title=""/>
          </v:shape>
          <o:OLEObject Type="Embed" ProgID="Word.Document.12" ShapeID="_x0000_i1026" DrawAspect="Content" ObjectID="_1783241731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027" type="#_x0000_t75" style="width:468.75pt;height:21pt" o:ole="" fillcolor="#2d0922">
            <v:imagedata r:id="rId12" o:title=""/>
          </v:shape>
          <o:OLEObject Type="Embed" ProgID="Word.Document.12" ShapeID="_x0000_i1027" DrawAspect="Content" ObjectID="_1783241732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028" type="#_x0000_t75" style="width:468.75pt;height:21pt" o:ole="" fillcolor="#2d0922">
            <v:imagedata r:id="rId14" o:title=""/>
          </v:shape>
          <o:OLEObject Type="Embed" ProgID="Word.Document.12" ShapeID="_x0000_i1028" DrawAspect="Content" ObjectID="_1783241733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029" type="#_x0000_t75" style="width:468.75pt;height:21pt" o:ole="" fillcolor="#2d0922">
            <v:imagedata r:id="rId16" o:title=""/>
          </v:shape>
          <o:OLEObject Type="Embed" ProgID="Word.Document.12" ShapeID="_x0000_i1029" DrawAspect="Content" ObjectID="_1783241734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030" type="#_x0000_t75" style="width:468.75pt;height:21pt" o:ole="" fillcolor="#2d0922">
            <v:imagedata r:id="rId18" o:title=""/>
          </v:shape>
          <o:OLEObject Type="Embed" ProgID="Word.Document.12" ShapeID="_x0000_i1030" DrawAspect="Content" ObjectID="_1783241735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913B98">
      <w:pPr>
        <w:pStyle w:val="Heading2"/>
      </w:pPr>
      <w:bookmarkStart w:id="8" w:name="_Toc172566489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031" type="#_x0000_t75" style="width:423.75pt;height:364.5pt" o:ole="" fillcolor="#2d0922">
            <v:imagedata r:id="rId20" o:title=""/>
          </v:shape>
          <o:OLEObject Type="Embed" ProgID="Word.Document.12" ShapeID="_x0000_i1031" DrawAspect="Content" ObjectID="_1783241736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913B98">
      <w:pPr>
        <w:pStyle w:val="Heading2"/>
        <w:rPr>
          <w:sz w:val="36"/>
          <w:szCs w:val="36"/>
        </w:rPr>
      </w:pPr>
      <w:bookmarkStart w:id="10" w:name="_Toc172566490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032" type="#_x0000_t75" style="width:441.75pt;height:7in" o:ole="" fillcolor="#2d0922">
            <v:imagedata r:id="rId22" o:title=""/>
          </v:shape>
          <o:OLEObject Type="Embed" ProgID="Word.Document.12" ShapeID="_x0000_i1032" DrawAspect="Content" ObjectID="_1783241737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913B98">
      <w:pPr>
        <w:pStyle w:val="Heading2"/>
      </w:pPr>
      <w:bookmarkStart w:id="12" w:name="_Toc172566491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033" type="#_x0000_t75" style="width:419.25pt;height:180pt" o:ole="" fillcolor="#2d0922">
            <v:imagedata r:id="rId24" o:title=""/>
          </v:shape>
          <o:OLEObject Type="Embed" ProgID="Word.Document.12" ShapeID="_x0000_i1033" DrawAspect="Content" ObjectID="_1783241738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913B98">
      <w:pPr>
        <w:pStyle w:val="Heading2"/>
      </w:pPr>
      <w:bookmarkStart w:id="14" w:name="_Toc172566492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034" type="#_x0000_t75" style="width:423.75pt;height:327pt" o:ole="" fillcolor="#2d0922">
            <v:imagedata r:id="rId26" o:title=""/>
          </v:shape>
          <o:OLEObject Type="Embed" ProgID="Word.Document.12" ShapeID="_x0000_i1034" DrawAspect="Content" ObjectID="_1783241739" r:id="rId27">
            <o:FieldCodes>\s</o:FieldCodes>
          </o:OLEObject>
        </w:object>
      </w:r>
    </w:p>
    <w:p w14:paraId="4FA37497" w14:textId="2FC5BD5B" w:rsidR="00D2698D" w:rsidRDefault="00D2698D" w:rsidP="00913B98">
      <w:pPr>
        <w:pStyle w:val="Heading2"/>
      </w:pPr>
      <w:bookmarkStart w:id="16" w:name="_Toc172566493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035" type="#_x0000_t75" style="width:423.75pt;height:234pt" o:ole="" fillcolor="#2d0922">
            <v:imagedata r:id="rId28" o:title=""/>
          </v:shape>
          <o:OLEObject Type="Embed" ProgID="Word.Document.12" ShapeID="_x0000_i1035" DrawAspect="Content" ObjectID="_1783241740" r:id="rId29">
            <o:FieldCodes>\s</o:FieldCodes>
          </o:OLEObject>
        </w:object>
      </w:r>
    </w:p>
    <w:p w14:paraId="3EA793AB" w14:textId="623DEACD" w:rsidR="004575CA" w:rsidRDefault="007F6C08" w:rsidP="00913B98">
      <w:pPr>
        <w:pStyle w:val="Heading2"/>
      </w:pPr>
      <w:bookmarkStart w:id="18" w:name="_Toc172566494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036" type="#_x0000_t75" style="width:423.75pt;height:256.5pt" o:ole="" fillcolor="#2d0922">
            <v:imagedata r:id="rId30" o:title=""/>
          </v:shape>
          <o:OLEObject Type="Embed" ProgID="Word.Document.12" ShapeID="_x0000_i1036" DrawAspect="Content" ObjectID="_1783241741" r:id="rId31">
            <o:FieldCodes>\s</o:FieldCodes>
          </o:OLEObject>
        </w:object>
      </w:r>
    </w:p>
    <w:p w14:paraId="3DCC4300" w14:textId="43DFD7A5" w:rsidR="00202B09" w:rsidRPr="00202B09" w:rsidRDefault="00FA24E0" w:rsidP="00913B98">
      <w:pPr>
        <w:pStyle w:val="Heading2"/>
      </w:pPr>
      <w:bookmarkStart w:id="20" w:name="_Toc172566495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566496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037" type="#_x0000_t75" style="width:423.75pt;height:234pt" o:ole="" fillcolor="#2d0922">
            <v:imagedata r:id="rId32" o:title=""/>
          </v:shape>
          <o:OLEObject Type="Embed" ProgID="Word.Document.12" ShapeID="_x0000_i1037" DrawAspect="Content" ObjectID="_1783241742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038" type="#_x0000_t75" style="width:423.75pt;height:216.75pt" o:ole="" fillcolor="#2d0922">
            <v:imagedata r:id="rId34" o:title=""/>
          </v:shape>
          <o:OLEObject Type="Embed" ProgID="Word.Document.12" ShapeID="_x0000_i1038" DrawAspect="Content" ObjectID="_1783241743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566497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039" type="#_x0000_t75" style="width:423.75pt;height:306pt" o:ole="" fillcolor="#2d0922">
            <v:imagedata r:id="rId36" o:title=""/>
          </v:shape>
          <o:OLEObject Type="Embed" ProgID="Word.Document.12" ShapeID="_x0000_i1039" DrawAspect="Content" ObjectID="_1783241744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040" type="#_x0000_t75" style="width:423.75pt;height:287.25pt" o:ole="" fillcolor="#2d0922">
            <v:imagedata r:id="rId38" o:title=""/>
          </v:shape>
          <o:OLEObject Type="Embed" ProgID="Word.Document.12" ShapeID="_x0000_i1040" DrawAspect="Content" ObjectID="_1783241745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566498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041" type="#_x0000_t75" style="width:423.75pt;height:324pt" o:ole="" fillcolor="#2d0922">
            <v:imagedata r:id="rId40" o:title=""/>
          </v:shape>
          <o:OLEObject Type="Embed" ProgID="Word.Document.12" ShapeID="_x0000_i1041" DrawAspect="Content" ObjectID="_1783241746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042" type="#_x0000_t75" style="width:423.75pt;height:252.75pt" o:ole="" fillcolor="#2d0922">
            <v:imagedata r:id="rId42" o:title=""/>
          </v:shape>
          <o:OLEObject Type="Embed" ProgID="Word.Document.12" ShapeID="_x0000_i1042" DrawAspect="Content" ObjectID="_1783241747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913B98">
      <w:pPr>
        <w:pStyle w:val="Heading2"/>
      </w:pPr>
      <w:bookmarkStart w:id="30" w:name="_Toc172566499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566500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043" type="#_x0000_t75" style="width:423.75pt;height:224.25pt" o:ole="" fillcolor="#2d0922">
            <v:imagedata r:id="rId44" o:title=""/>
          </v:shape>
          <o:OLEObject Type="Embed" ProgID="Word.Document.12" ShapeID="_x0000_i1043" DrawAspect="Content" ObjectID="_1783241748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044" type="#_x0000_t75" style="width:423.75pt;height:144.75pt" o:ole="" fillcolor="#2d0922">
            <v:imagedata r:id="rId46" o:title=""/>
          </v:shape>
          <o:OLEObject Type="Embed" ProgID="Word.Document.12" ShapeID="_x0000_i1044" DrawAspect="Content" ObjectID="_1783241749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566501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045" type="#_x0000_t75" style="width:423.75pt;height:180.75pt" o:ole="" fillcolor="#2d0922">
            <v:imagedata r:id="rId48" o:title=""/>
          </v:shape>
          <o:OLEObject Type="Embed" ProgID="Word.Document.12" ShapeID="_x0000_i1045" DrawAspect="Content" ObjectID="_1783241750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566502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046" type="#_x0000_t75" style="width:423.75pt;height:319.5pt" o:ole="" fillcolor="#2d0922">
            <v:imagedata r:id="rId50" o:title=""/>
          </v:shape>
          <o:OLEObject Type="Embed" ProgID="Word.Document.12" ShapeID="_x0000_i1046" DrawAspect="Content" ObjectID="_1783241751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913B98">
      <w:pPr>
        <w:pStyle w:val="Heading2"/>
      </w:pPr>
      <w:bookmarkStart w:id="38" w:name="_Toc172566503"/>
      <w:r>
        <w:lastRenderedPageBreak/>
        <w:t>File structure of this chapter:</w:t>
      </w:r>
      <w:bookmarkEnd w:id="38"/>
    </w:p>
    <w:p w14:paraId="25B4B95C" w14:textId="6F19497D" w:rsidR="001D7AEF" w:rsidRDefault="009D77D3" w:rsidP="00B83D52">
      <w:r>
        <w:pict w14:anchorId="24BD76F1">
          <v:shape id="_x0000_i1047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913B98">
      <w:pPr>
        <w:pStyle w:val="Heading2"/>
      </w:pPr>
      <w:bookmarkStart w:id="39" w:name="_Toc172566504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6B347A" w:rsidP="00762A19">
      <w:r>
        <w:pict w14:anchorId="44B847C6">
          <v:shape id="_x0000_i1048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913B98">
      <w:pPr>
        <w:pStyle w:val="Heading2"/>
      </w:pPr>
      <w:bookmarkStart w:id="40" w:name="_Toc172566505"/>
      <w:r>
        <w:t>Main.jsx of this chapter:</w:t>
      </w:r>
      <w:bookmarkEnd w:id="40"/>
    </w:p>
    <w:p w14:paraId="3D3322B7" w14:textId="501D0EE6" w:rsidR="00762A19" w:rsidRPr="00762A19" w:rsidRDefault="006B347A" w:rsidP="00BD75D6">
      <w:r>
        <w:pict w14:anchorId="2B8B9CA8">
          <v:shape id="_x0000_i1049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913B98">
      <w:pPr>
        <w:pStyle w:val="Heading2"/>
        <w:rPr>
          <w:rStyle w:val="Heading2Char"/>
        </w:rPr>
      </w:pPr>
      <w:bookmarkStart w:id="41" w:name="_Toc172566506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566507"/>
      <w:r w:rsidRPr="003417CD">
        <w:rPr>
          <w:sz w:val="32"/>
          <w:szCs w:val="32"/>
        </w:rPr>
        <w:lastRenderedPageBreak/>
        <w:t>React Hook and State Manager</w:t>
      </w:r>
      <w:r w:rsidR="00B83D52" w:rsidRPr="003417CD">
        <w:rPr>
          <w:sz w:val="32"/>
          <w:szCs w:val="32"/>
        </w:rPr>
        <w:t>:</w:t>
      </w:r>
      <w:bookmarkEnd w:id="42"/>
    </w:p>
    <w:p w14:paraId="2C3F32C8" w14:textId="38BCC3FD" w:rsidR="00A24C7B" w:rsidRPr="00A24C7B" w:rsidRDefault="00A24C7B" w:rsidP="00913B98">
      <w:pPr>
        <w:pStyle w:val="Heading2"/>
        <w:numPr>
          <w:ilvl w:val="0"/>
          <w:numId w:val="10"/>
        </w:numPr>
      </w:pPr>
      <w:bookmarkStart w:id="43" w:name="_Toc172566508"/>
      <w:proofErr w:type="gramStart"/>
      <w:r>
        <w:t>useR</w:t>
      </w:r>
      <w:r w:rsidR="003417CD">
        <w:t>ef</w:t>
      </w:r>
      <w:bookmarkEnd w:id="43"/>
      <w:proofErr w:type="gramEnd"/>
    </w:p>
    <w:p w14:paraId="4121FC22" w14:textId="762EE92F" w:rsidR="00B83D52" w:rsidRDefault="00A24C7B" w:rsidP="003417CD">
      <w:pPr>
        <w:pStyle w:val="Heading3"/>
      </w:pPr>
      <w:bookmarkStart w:id="44" w:name="_Toc172566509"/>
      <w:r>
        <w:t xml:space="preserve">Changing the </w:t>
      </w:r>
      <w:proofErr w:type="spellStart"/>
      <w:r>
        <w:t>inner</w:t>
      </w:r>
      <w:r w:rsidR="003417CD">
        <w:t>Text</w:t>
      </w:r>
      <w:bookmarkEnd w:id="44"/>
      <w:proofErr w:type="spellEnd"/>
    </w:p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5" w:name="_MON_1782995173"/>
    <w:bookmarkEnd w:id="45"/>
    <w:p w14:paraId="57CFBFF1" w14:textId="303D7C96" w:rsidR="00A24C7B" w:rsidRDefault="003417CD" w:rsidP="00A24C7B">
      <w:r>
        <w:object w:dxaOrig="8475" w:dyaOrig="5040" w14:anchorId="1FAA02DE">
          <v:shape id="_x0000_i1050" type="#_x0000_t75" style="width:423.75pt;height:252pt" o:ole="" fillcolor="#2d0922">
            <v:imagedata r:id="rId56" o:title=""/>
          </v:shape>
          <o:OLEObject Type="Embed" ProgID="Word.Document.12" ShapeID="_x0000_i1050" DrawAspect="Content" ObjectID="_1783241752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6" w:name="_MON_1782995237"/>
    <w:bookmarkEnd w:id="46"/>
    <w:p w14:paraId="6B0DDAE4" w14:textId="3221F358" w:rsidR="003417CD" w:rsidRDefault="003417CD" w:rsidP="00A24C7B">
      <w:r>
        <w:object w:dxaOrig="8475" w:dyaOrig="4050" w14:anchorId="47E967D2">
          <v:shape id="_x0000_i1051" type="#_x0000_t75" style="width:423.75pt;height:202.5pt" o:ole="" fillcolor="#2d0922">
            <v:imagedata r:id="rId58" o:title=""/>
          </v:shape>
          <o:OLEObject Type="Embed" ProgID="Word.Document.12" ShapeID="_x0000_i1051" DrawAspect="Content" ObjectID="_1783241753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lastRenderedPageBreak/>
        <w:t>Main.jsx file:</w:t>
      </w:r>
    </w:p>
    <w:bookmarkStart w:id="47" w:name="_MON_1782995452"/>
    <w:bookmarkEnd w:id="47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052" type="#_x0000_t75" style="width:423.75pt;height:235.5pt" o:ole="" fillcolor="#2d0922">
            <v:imagedata r:id="rId60" o:title=""/>
          </v:shape>
          <o:OLEObject Type="Embed" ProgID="Word.Document.12" ShapeID="_x0000_i1052" DrawAspect="Content" ObjectID="_1783241754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bookmarkStart w:id="48" w:name="_Toc172566510"/>
      <w:r>
        <w:t>Changing the innerHtml</w:t>
      </w:r>
      <w:bookmarkEnd w:id="48"/>
    </w:p>
    <w:bookmarkStart w:id="49" w:name="_MON_1782995940"/>
    <w:bookmarkEnd w:id="49"/>
    <w:p w14:paraId="15466538" w14:textId="6533576C" w:rsidR="003417CD" w:rsidRPr="003417CD" w:rsidRDefault="00382C15" w:rsidP="003417CD">
      <w:r>
        <w:object w:dxaOrig="8475" w:dyaOrig="5411" w14:anchorId="390FB554">
          <v:shape id="_x0000_i1053" type="#_x0000_t75" style="width:423.75pt;height:270.75pt" o:ole="" fillcolor="#2d0922">
            <v:imagedata r:id="rId62" o:title=""/>
          </v:shape>
          <o:OLEObject Type="Embed" ProgID="Word.Document.12" ShapeID="_x0000_i1053" DrawAspect="Content" ObjectID="_1783241755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bookmarkStart w:id="50" w:name="_Toc172566511"/>
      <w:r>
        <w:lastRenderedPageBreak/>
        <w:t>Compile Results:</w:t>
      </w:r>
      <w:bookmarkEnd w:id="50"/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9D77D3" w:rsidP="003417CD">
      <w:r>
        <w:pict w14:anchorId="1724C668">
          <v:shape id="_x0000_i105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bookmarkStart w:id="51" w:name="_Toc172566512"/>
      <w:r>
        <w:lastRenderedPageBreak/>
        <w:t xml:space="preserve">Changing the </w:t>
      </w:r>
      <w:proofErr w:type="spellStart"/>
      <w:r>
        <w:t>innerText</w:t>
      </w:r>
      <w:proofErr w:type="spellEnd"/>
      <w:r>
        <w:t xml:space="preserve"> or HTML by arrow function:</w:t>
      </w:r>
      <w:bookmarkEnd w:id="51"/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52" w:name="_MON_1782996455"/>
    <w:bookmarkEnd w:id="52"/>
    <w:p w14:paraId="51396762" w14:textId="5A298683" w:rsidR="006017E4" w:rsidRPr="006017E4" w:rsidRDefault="003F0566" w:rsidP="003F0566">
      <w:r>
        <w:object w:dxaOrig="8475" w:dyaOrig="6825" w14:anchorId="2B9A5131">
          <v:shape id="_x0000_i1055" type="#_x0000_t75" style="width:423.75pt;height:341.25pt" o:ole="" fillcolor="#2d0922">
            <v:imagedata r:id="rId66" o:title=""/>
          </v:shape>
          <o:OLEObject Type="Embed" ProgID="Word.Document.12" ShapeID="_x0000_i1055" DrawAspect="Content" ObjectID="_1783241756" r:id="rId67">
            <o:FieldCodes>\s</o:FieldCodes>
          </o:OLEObject>
        </w:object>
      </w:r>
      <w:r>
        <w:br w:type="page"/>
      </w:r>
    </w:p>
    <w:p w14:paraId="043D55D2" w14:textId="2FBA7BC4" w:rsidR="003F0566" w:rsidRDefault="003F0566" w:rsidP="003F0566">
      <w:pPr>
        <w:pStyle w:val="Heading3"/>
      </w:pPr>
      <w:bookmarkStart w:id="53" w:name="_Toc172566513"/>
      <w:r>
        <w:lastRenderedPageBreak/>
        <w:t>Setting Attributes:</w:t>
      </w:r>
      <w:bookmarkEnd w:id="53"/>
    </w:p>
    <w:p w14:paraId="315F41F9" w14:textId="2A500780" w:rsidR="003F0566" w:rsidRDefault="003F0566" w:rsidP="003F0566">
      <w:r>
        <w:t>Changing the ‘</w:t>
      </w:r>
      <w:proofErr w:type="spellStart"/>
      <w:r>
        <w:t>src</w:t>
      </w:r>
      <w:proofErr w:type="spellEnd"/>
      <w:r>
        <w:t>’ and Height of an image, when a button is clicked:</w:t>
      </w:r>
    </w:p>
    <w:bookmarkStart w:id="54" w:name="_MON_1783085994"/>
    <w:bookmarkEnd w:id="54"/>
    <w:p w14:paraId="00B69CF5" w14:textId="3AF4D154" w:rsidR="003F0566" w:rsidRPr="003F0566" w:rsidRDefault="003F0566" w:rsidP="003F0566">
      <w:r>
        <w:object w:dxaOrig="8475" w:dyaOrig="7957" w14:anchorId="3A5DD7E7">
          <v:shape id="_x0000_i1056" type="#_x0000_t75" style="width:423.75pt;height:397.5pt" o:ole="" fillcolor="#2d0922">
            <v:imagedata r:id="rId68" o:title=""/>
          </v:shape>
          <o:OLEObject Type="Embed" ProgID="Word.Document.12" ShapeID="_x0000_i1056" DrawAspect="Content" ObjectID="_1783241757" r:id="rId69">
            <o:FieldCodes>\s</o:FieldCodes>
          </o:OLEObject>
        </w:object>
      </w:r>
    </w:p>
    <w:p w14:paraId="56CD29E7" w14:textId="429A0BDC" w:rsidR="00015D44" w:rsidRPr="00015D44" w:rsidRDefault="00015D44" w:rsidP="00015D44">
      <w:pPr>
        <w:ind w:left="0"/>
        <w:rPr>
          <w:rFonts w:eastAsiaTheme="majorEastAsia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3C3F0E35" w14:textId="7C914886" w:rsidR="00015D44" w:rsidRDefault="00015D44" w:rsidP="00015D44">
      <w:pPr>
        <w:pStyle w:val="Heading3"/>
      </w:pPr>
      <w:bookmarkStart w:id="55" w:name="_Toc172566514"/>
      <w:r>
        <w:lastRenderedPageBreak/>
        <w:t>Input Elements:</w:t>
      </w:r>
      <w:bookmarkEnd w:id="55"/>
    </w:p>
    <w:p w14:paraId="7D3D4A2A" w14:textId="2E5764E7" w:rsidR="00015D44" w:rsidRPr="00015D44" w:rsidRDefault="00015D44" w:rsidP="00015D44">
      <w:r w:rsidRPr="00015D44">
        <w:t>This code will get the first name and last name, which are entered in the placeholder, and then show them when a button is clicked</w:t>
      </w:r>
    </w:p>
    <w:bookmarkStart w:id="56" w:name="_MON_1783087865"/>
    <w:bookmarkEnd w:id="56"/>
    <w:p w14:paraId="320D2826" w14:textId="33BBD1DF" w:rsidR="00F50C21" w:rsidRPr="00F50C21" w:rsidRDefault="00015D44" w:rsidP="00F50C21">
      <w:r>
        <w:object w:dxaOrig="8475" w:dyaOrig="9011" w14:anchorId="0C45216A">
          <v:shape id="_x0000_i1057" type="#_x0000_t75" style="width:423.75pt;height:450.75pt" o:ole="" fillcolor="#2d0922">
            <v:imagedata r:id="rId70" o:title=""/>
          </v:shape>
          <o:OLEObject Type="Embed" ProgID="Word.Document.12" ShapeID="_x0000_i1057" DrawAspect="Content" ObjectID="_1783241758" r:id="rId71">
            <o:FieldCodes>\s</o:FieldCodes>
          </o:OLEObject>
        </w:object>
      </w:r>
    </w:p>
    <w:p w14:paraId="6723B209" w14:textId="7341DF7E" w:rsidR="003D0480" w:rsidRDefault="003D0480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127C761" w14:textId="7787C636" w:rsidR="00F50C21" w:rsidRDefault="003D0480" w:rsidP="003D0480">
      <w:pPr>
        <w:pStyle w:val="Heading3"/>
      </w:pPr>
      <w:bookmarkStart w:id="57" w:name="_Toc172566515"/>
      <w:r>
        <w:lastRenderedPageBreak/>
        <w:t>Working with Css:</w:t>
      </w:r>
      <w:bookmarkEnd w:id="57"/>
    </w:p>
    <w:p w14:paraId="2ECC0226" w14:textId="757819C6" w:rsidR="003D0480" w:rsidRDefault="003D0480" w:rsidP="003417CD">
      <w:r w:rsidRPr="003D0480">
        <w:t>For this section bootstrap is used, so make sure to install it and then import in in the main.jsx file</w:t>
      </w:r>
    </w:p>
    <w:p w14:paraId="1B81A6C3" w14:textId="0943828F" w:rsidR="003D0480" w:rsidRDefault="003D0480" w:rsidP="003417CD">
      <w:pPr>
        <w:rPr>
          <w:b/>
          <w:bCs/>
        </w:rPr>
      </w:pPr>
      <w:r w:rsidRPr="003D0480">
        <w:rPr>
          <w:b/>
          <w:bCs/>
        </w:rPr>
        <w:t>Main.jsx:</w:t>
      </w:r>
    </w:p>
    <w:bookmarkStart w:id="58" w:name="_MON_1783169943"/>
    <w:bookmarkEnd w:id="58"/>
    <w:p w14:paraId="7DF44E3C" w14:textId="0C5E6B90" w:rsidR="003D0480" w:rsidRDefault="00584313" w:rsidP="003417CD">
      <w:r>
        <w:object w:dxaOrig="8475" w:dyaOrig="4950" w14:anchorId="6E6E8661">
          <v:shape id="_x0000_i1058" type="#_x0000_t75" style="width:423.75pt;height:247.5pt" o:ole="" fillcolor="#2d0922">
            <v:imagedata r:id="rId72" o:title=""/>
          </v:shape>
          <o:OLEObject Type="Embed" ProgID="Word.Document.12" ShapeID="_x0000_i1058" DrawAspect="Content" ObjectID="_1783241759" r:id="rId73">
            <o:FieldCodes>\s</o:FieldCodes>
          </o:OLEObject>
        </w:object>
      </w:r>
    </w:p>
    <w:p w14:paraId="14EA251B" w14:textId="77777777" w:rsidR="00584313" w:rsidRDefault="00584313">
      <w:pPr>
        <w:ind w:left="0"/>
      </w:pPr>
      <w:r>
        <w:br w:type="page"/>
      </w:r>
    </w:p>
    <w:p w14:paraId="168B826F" w14:textId="77777777" w:rsidR="00584313" w:rsidRDefault="00584313" w:rsidP="003417CD">
      <w:r w:rsidRPr="00584313">
        <w:lastRenderedPageBreak/>
        <w:t>Clicking the button will change the header’s color. The initial color is green</w:t>
      </w:r>
      <w:r>
        <w:t>, and it will be changed to red:</w:t>
      </w:r>
    </w:p>
    <w:bookmarkStart w:id="59" w:name="_MON_1783176719"/>
    <w:bookmarkEnd w:id="59"/>
    <w:p w14:paraId="61910182" w14:textId="37C7702C" w:rsidR="00584313" w:rsidRDefault="00584313" w:rsidP="003417CD">
      <w:r>
        <w:object w:dxaOrig="8475" w:dyaOrig="6131" w14:anchorId="30128B58">
          <v:shape id="_x0000_i1059" type="#_x0000_t75" style="width:423.75pt;height:306.75pt" o:ole="" fillcolor="#2d0922">
            <v:imagedata r:id="rId74" o:title=""/>
          </v:shape>
          <o:OLEObject Type="Embed" ProgID="Word.Document.12" ShapeID="_x0000_i1059" DrawAspect="Content" ObjectID="_1783241760" r:id="rId75">
            <o:FieldCodes>\s</o:FieldCodes>
          </o:OLEObject>
        </w:object>
      </w:r>
    </w:p>
    <w:p w14:paraId="79272A4A" w14:textId="77777777" w:rsidR="00584313" w:rsidRDefault="00584313">
      <w:pPr>
        <w:ind w:left="0"/>
      </w:pPr>
      <w:r>
        <w:br w:type="page"/>
      </w:r>
    </w:p>
    <w:p w14:paraId="406D2F96" w14:textId="2AD94515" w:rsidR="00584313" w:rsidRDefault="00584313" w:rsidP="00584313">
      <w:pPr>
        <w:pStyle w:val="Heading3"/>
      </w:pPr>
      <w:bookmarkStart w:id="60" w:name="_Toc172566516"/>
      <w:r>
        <w:lastRenderedPageBreak/>
        <w:t>UseRef and Caching</w:t>
      </w:r>
      <w:bookmarkEnd w:id="60"/>
    </w:p>
    <w:bookmarkStart w:id="61" w:name="_MON_1783178556"/>
    <w:bookmarkEnd w:id="61"/>
    <w:p w14:paraId="1DC426C8" w14:textId="1E85DFF6" w:rsidR="008543DF" w:rsidRDefault="006C2469" w:rsidP="008543DF">
      <w:r>
        <w:object w:dxaOrig="8475" w:dyaOrig="11160" w14:anchorId="4DEB1B0D">
          <v:shape id="_x0000_i1060" type="#_x0000_t75" style="width:423.75pt;height:558pt" o:ole="" fillcolor="#2d0922">
            <v:imagedata r:id="rId76" o:title=""/>
          </v:shape>
          <o:OLEObject Type="Embed" ProgID="Word.Document.12" ShapeID="_x0000_i1060" DrawAspect="Content" ObjectID="_1783241761" r:id="rId77">
            <o:FieldCodes>\s</o:FieldCodes>
          </o:OLEObject>
        </w:object>
      </w:r>
    </w:p>
    <w:p w14:paraId="6D0BCB52" w14:textId="063CE2BA" w:rsidR="00913B98" w:rsidRDefault="006C2469" w:rsidP="00913B98">
      <w:pPr>
        <w:rPr>
          <w:rtl/>
        </w:rPr>
      </w:pPr>
      <w:r w:rsidRPr="008543DF">
        <w:lastRenderedPageBreak/>
        <w:t xml:space="preserve">For instance, we want to reuse the result of an API multiple times without </w:t>
      </w:r>
      <w:proofErr w:type="spellStart"/>
      <w:r w:rsidRPr="008543DF">
        <w:t>recomputing</w:t>
      </w:r>
      <w:proofErr w:type="spellEnd"/>
      <w:r w:rsidRPr="008543DF">
        <w:t xml:space="preserve"> it every time the component renders. We can use useRef to store the API data, eliminating the need to fetch it again.</w:t>
      </w:r>
    </w:p>
    <w:p w14:paraId="6E2FBDF9" w14:textId="77777777" w:rsidR="00CD6DAF" w:rsidRPr="00CD6DAF" w:rsidRDefault="00CD6DAF" w:rsidP="00CD6DAF">
      <w:proofErr w:type="spellStart"/>
      <w:r w:rsidRPr="00CD6DAF">
        <w:rPr>
          <w:b/>
          <w:bCs/>
        </w:rPr>
        <w:t>UseRef_Caching</w:t>
      </w:r>
      <w:proofErr w:type="spellEnd"/>
      <w:r w:rsidRPr="00CD6DAF">
        <w:rPr>
          <w:b/>
          <w:bCs/>
        </w:rPr>
        <w:t xml:space="preserve"> Component</w:t>
      </w:r>
    </w:p>
    <w:p w14:paraId="3538696C" w14:textId="748698A6" w:rsidR="00CD6DAF" w:rsidRPr="00CD6DAF" w:rsidRDefault="00CD6DAF" w:rsidP="00913B98">
      <w:r w:rsidRPr="00CD6DAF">
        <w:t>This component demonstrates the use of the useRef hook to cache data and manipulate DOM elements.</w:t>
      </w:r>
    </w:p>
    <w:p w14:paraId="50311D37" w14:textId="77777777" w:rsidR="00CD6DAF" w:rsidRPr="00CD6DAF" w:rsidRDefault="00CD6DAF" w:rsidP="00CD6DAF">
      <w:proofErr w:type="gramStart"/>
      <w:r w:rsidRPr="00CD6DAF">
        <w:rPr>
          <w:b/>
          <w:bCs/>
        </w:rPr>
        <w:t>useRef</w:t>
      </w:r>
      <w:proofErr w:type="gramEnd"/>
      <w:r w:rsidRPr="00CD6DAF">
        <w:rPr>
          <w:b/>
          <w:bCs/>
        </w:rPr>
        <w:t xml:space="preserve"> Hook</w:t>
      </w:r>
    </w:p>
    <w:p w14:paraId="073A9DAD" w14:textId="77777777" w:rsidR="00CD6DAF" w:rsidRPr="00CD6DAF" w:rsidRDefault="00CD6DAF" w:rsidP="00CD6DAF">
      <w:pPr>
        <w:numPr>
          <w:ilvl w:val="0"/>
          <w:numId w:val="8"/>
        </w:numPr>
      </w:pPr>
      <w:proofErr w:type="gramStart"/>
      <w:r w:rsidRPr="00CD6DAF">
        <w:t>data</w:t>
      </w:r>
      <w:proofErr w:type="gramEnd"/>
      <w:r w:rsidRPr="00CD6DAF">
        <w:t>: Stores fetched data.</w:t>
      </w:r>
    </w:p>
    <w:p w14:paraId="4AB87C59" w14:textId="64AAA44E" w:rsidR="00CD6DAF" w:rsidRPr="00CD6DAF" w:rsidRDefault="00CD6DAF" w:rsidP="00913B98">
      <w:pPr>
        <w:numPr>
          <w:ilvl w:val="0"/>
          <w:numId w:val="8"/>
        </w:numPr>
      </w:pPr>
      <w:proofErr w:type="spellStart"/>
      <w:proofErr w:type="gramStart"/>
      <w:r w:rsidRPr="00CD6DAF">
        <w:t>pTag</w:t>
      </w:r>
      <w:proofErr w:type="spellEnd"/>
      <w:proofErr w:type="gramEnd"/>
      <w:r w:rsidRPr="00CD6DAF">
        <w:t>: References the &lt;p&gt; tag.</w:t>
      </w:r>
    </w:p>
    <w:p w14:paraId="22874743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fetch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4AF87F3D" w14:textId="44CC9883" w:rsidR="00CD6DAF" w:rsidRPr="00CD6DAF" w:rsidRDefault="00CD6DAF" w:rsidP="00913B98">
      <w:r w:rsidRPr="00CD6DAF">
        <w:t>This asynchronous function fetches data from an API and stores it in the data ref. If the fetch operation fails, it catches the error and handles it.</w:t>
      </w:r>
    </w:p>
    <w:p w14:paraId="3A362678" w14:textId="77777777" w:rsidR="00CD6DAF" w:rsidRPr="00CD6DAF" w:rsidRDefault="00CD6DAF" w:rsidP="00CD6DAF">
      <w:proofErr w:type="spellStart"/>
      <w:proofErr w:type="gramStart"/>
      <w:r w:rsidRPr="00CD6DAF">
        <w:rPr>
          <w:b/>
          <w:bCs/>
        </w:rPr>
        <w:t>showData</w:t>
      </w:r>
      <w:proofErr w:type="spellEnd"/>
      <w:proofErr w:type="gramEnd"/>
      <w:r w:rsidRPr="00CD6DAF">
        <w:rPr>
          <w:b/>
          <w:bCs/>
        </w:rPr>
        <w:t xml:space="preserve"> Function</w:t>
      </w:r>
    </w:p>
    <w:p w14:paraId="11C5A7E5" w14:textId="14E0D872" w:rsidR="00CD6DAF" w:rsidRPr="00CD6DAF" w:rsidRDefault="00CD6DAF" w:rsidP="00913B98">
      <w:r w:rsidRPr="00CD6DAF">
        <w:t>This function displays the fetched data inside the &lt;p&gt; tag by updating its innerHTML.</w:t>
      </w:r>
    </w:p>
    <w:p w14:paraId="66C6BF66" w14:textId="77777777" w:rsidR="00CD6DAF" w:rsidRPr="00CD6DAF" w:rsidRDefault="00CD6DAF" w:rsidP="00CD6DAF">
      <w:r w:rsidRPr="00CD6DAF">
        <w:rPr>
          <w:b/>
          <w:bCs/>
        </w:rPr>
        <w:t>Return Statement</w:t>
      </w:r>
    </w:p>
    <w:p w14:paraId="71A9A9A2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h1&gt;: Displays the title “</w:t>
      </w:r>
      <w:proofErr w:type="spellStart"/>
      <w:r w:rsidRPr="00CD6DAF">
        <w:t>UseRef_Caching</w:t>
      </w:r>
      <w:proofErr w:type="spellEnd"/>
      <w:r w:rsidRPr="00CD6DAF">
        <w:t>”.</w:t>
      </w:r>
    </w:p>
    <w:p w14:paraId="14DD962E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p&gt;: Placeholder for displaying fetched data.</w:t>
      </w:r>
    </w:p>
    <w:p w14:paraId="13D70C99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fetchData</w:t>
      </w:r>
      <w:proofErr w:type="spellEnd"/>
      <w:r w:rsidRPr="00CD6DAF">
        <w:t> function.</w:t>
      </w:r>
    </w:p>
    <w:p w14:paraId="3C0B11AA" w14:textId="77777777" w:rsidR="00CD6DAF" w:rsidRPr="00CD6DAF" w:rsidRDefault="00CD6DAF" w:rsidP="00CD6DAF">
      <w:pPr>
        <w:numPr>
          <w:ilvl w:val="0"/>
          <w:numId w:val="9"/>
        </w:numPr>
      </w:pPr>
      <w:r w:rsidRPr="00CD6DAF">
        <w:t>&lt;</w:t>
      </w:r>
      <w:proofErr w:type="gramStart"/>
      <w:r w:rsidRPr="00CD6DAF">
        <w:t>button</w:t>
      </w:r>
      <w:proofErr w:type="gramEnd"/>
      <w:r w:rsidRPr="00CD6DAF">
        <w:t>&gt;: Triggers </w:t>
      </w:r>
      <w:proofErr w:type="spellStart"/>
      <w:r w:rsidRPr="00CD6DAF">
        <w:t>showData</w:t>
      </w:r>
      <w:proofErr w:type="spellEnd"/>
      <w:r w:rsidRPr="00CD6DAF">
        <w:t> function.</w:t>
      </w:r>
    </w:p>
    <w:p w14:paraId="0AAC9739" w14:textId="20046A8E" w:rsidR="00913B98" w:rsidRDefault="00913B98">
      <w:pPr>
        <w:ind w:left="0"/>
      </w:pPr>
      <w:r>
        <w:br w:type="page"/>
      </w:r>
    </w:p>
    <w:p w14:paraId="7F79352C" w14:textId="39270044" w:rsidR="00913B98" w:rsidRDefault="00913B98" w:rsidP="00913B98">
      <w:pPr>
        <w:pStyle w:val="Heading2"/>
      </w:pPr>
      <w:bookmarkStart w:id="62" w:name="_Toc172566517"/>
      <w:proofErr w:type="gramStart"/>
      <w:r>
        <w:lastRenderedPageBreak/>
        <w:t>useState</w:t>
      </w:r>
      <w:bookmarkEnd w:id="62"/>
      <w:proofErr w:type="gramEnd"/>
    </w:p>
    <w:p w14:paraId="2841F929" w14:textId="0571E4E1" w:rsidR="009D77D3" w:rsidRDefault="009D77D3" w:rsidP="009D77D3">
      <w:proofErr w:type="gramStart"/>
      <w:r>
        <w:t>useState</w:t>
      </w:r>
      <w:proofErr w:type="gramEnd"/>
      <w:r>
        <w:t xml:space="preserve"> is a built in react object, which is used to contain data or information of an component.</w:t>
      </w:r>
    </w:p>
    <w:p w14:paraId="7D663C10" w14:textId="46164678" w:rsidR="009D77D3" w:rsidRDefault="009D77D3" w:rsidP="009D77D3">
      <w:r>
        <w:t>The state can also be modified based on users inputs or network changes</w:t>
      </w:r>
    </w:p>
    <w:p w14:paraId="5F9A3711" w14:textId="657B07E5" w:rsidR="009D77D3" w:rsidRDefault="009D77D3" w:rsidP="009D77D3">
      <w:r>
        <w:t>This example code will increment the number by one after clicking the button:</w:t>
      </w:r>
    </w:p>
    <w:bookmarkStart w:id="63" w:name="_MON_1783241622"/>
    <w:bookmarkEnd w:id="63"/>
    <w:p w14:paraId="560B9F7F" w14:textId="348C4AF6" w:rsidR="009D77D3" w:rsidRDefault="009D77D3" w:rsidP="009D77D3">
      <w:r>
        <w:object w:dxaOrig="8475" w:dyaOrig="6438" w14:anchorId="32BDE211">
          <v:shape id="_x0000_i1064" type="#_x0000_t75" style="width:423.75pt;height:321.75pt" o:ole="" fillcolor="#2d0922">
            <v:imagedata r:id="rId78" o:title=""/>
          </v:shape>
          <o:OLEObject Type="Embed" ProgID="Word.Document.12" ShapeID="_x0000_i1064" DrawAspect="Content" ObjectID="_1783241762" r:id="rId79">
            <o:FieldCodes>\s</o:FieldCodes>
          </o:OLEObject>
        </w:object>
      </w:r>
    </w:p>
    <w:p w14:paraId="05248CD9" w14:textId="77777777" w:rsidR="009D77D3" w:rsidRDefault="009D77D3">
      <w:pPr>
        <w:ind w:left="0"/>
      </w:pPr>
      <w:r>
        <w:br w:type="page"/>
      </w:r>
    </w:p>
    <w:p w14:paraId="33B15164" w14:textId="77777777" w:rsidR="009D77D3" w:rsidRPr="009D77D3" w:rsidRDefault="009D77D3" w:rsidP="009D77D3">
      <w:bookmarkStart w:id="64" w:name="_GoBack"/>
      <w:bookmarkEnd w:id="64"/>
    </w:p>
    <w:p w14:paraId="53659753" w14:textId="77777777" w:rsidR="00913B98" w:rsidRPr="00913B98" w:rsidRDefault="00913B98" w:rsidP="00913B98"/>
    <w:p w14:paraId="0F33D38C" w14:textId="77777777" w:rsidR="00913B98" w:rsidRPr="00913B98" w:rsidRDefault="00913B98" w:rsidP="00913B98"/>
    <w:p w14:paraId="64788FAE" w14:textId="77777777" w:rsidR="00CD6DAF" w:rsidRDefault="00CD6DAF" w:rsidP="006C2469"/>
    <w:p w14:paraId="10ED9D10" w14:textId="77777777" w:rsidR="006C2469" w:rsidRPr="00584313" w:rsidRDefault="006C2469" w:rsidP="008543DF"/>
    <w:sectPr w:rsidR="006C2469" w:rsidRPr="00584313"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AF0F7" w14:textId="77777777" w:rsidR="006B347A" w:rsidRDefault="006B347A" w:rsidP="00762DAB">
      <w:pPr>
        <w:spacing w:after="0" w:line="240" w:lineRule="auto"/>
      </w:pPr>
      <w:r>
        <w:separator/>
      </w:r>
    </w:p>
  </w:endnote>
  <w:endnote w:type="continuationSeparator" w:id="0">
    <w:p w14:paraId="55175C22" w14:textId="77777777" w:rsidR="006B347A" w:rsidRDefault="006B347A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1FAD6100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9D77D3">
            <w:rPr>
              <w:noProof/>
              <w:color w:val="FFFFFF" w:themeColor="background1"/>
            </w:rPr>
            <w:t>10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3C0247" w14:textId="77777777" w:rsidR="006B347A" w:rsidRDefault="006B347A" w:rsidP="00762DAB">
      <w:pPr>
        <w:spacing w:after="0" w:line="240" w:lineRule="auto"/>
      </w:pPr>
      <w:r>
        <w:separator/>
      </w:r>
    </w:p>
  </w:footnote>
  <w:footnote w:type="continuationSeparator" w:id="0">
    <w:p w14:paraId="36E3FBCE" w14:textId="77777777" w:rsidR="006B347A" w:rsidRDefault="006B347A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D7DEF872"/>
    <w:lvl w:ilvl="0" w:tplc="B0B46C74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41461"/>
    <w:multiLevelType w:val="multilevel"/>
    <w:tmpl w:val="02BC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671AFD"/>
    <w:multiLevelType w:val="multilevel"/>
    <w:tmpl w:val="02D0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</w:num>
  <w:num w:numId="7">
    <w:abstractNumId w:val="1"/>
  </w:num>
  <w:num w:numId="8">
    <w:abstractNumId w:val="4"/>
  </w:num>
  <w:num w:numId="9">
    <w:abstractNumId w:val="5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15D44"/>
    <w:rsid w:val="00027743"/>
    <w:rsid w:val="000815C6"/>
    <w:rsid w:val="0009518A"/>
    <w:rsid w:val="000E2A41"/>
    <w:rsid w:val="000F4F0B"/>
    <w:rsid w:val="00117C45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D0480"/>
    <w:rsid w:val="003E1726"/>
    <w:rsid w:val="003F0566"/>
    <w:rsid w:val="004034DB"/>
    <w:rsid w:val="00430B5E"/>
    <w:rsid w:val="00442002"/>
    <w:rsid w:val="004575CA"/>
    <w:rsid w:val="00474672"/>
    <w:rsid w:val="00540FDE"/>
    <w:rsid w:val="005538B6"/>
    <w:rsid w:val="00584313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A352A"/>
    <w:rsid w:val="006B347A"/>
    <w:rsid w:val="006B69D4"/>
    <w:rsid w:val="006C2469"/>
    <w:rsid w:val="00703D7D"/>
    <w:rsid w:val="007427B4"/>
    <w:rsid w:val="00762A19"/>
    <w:rsid w:val="00762DAB"/>
    <w:rsid w:val="007A6ED2"/>
    <w:rsid w:val="007F6C08"/>
    <w:rsid w:val="008543DF"/>
    <w:rsid w:val="008726AE"/>
    <w:rsid w:val="008D0598"/>
    <w:rsid w:val="008D4CB7"/>
    <w:rsid w:val="00912290"/>
    <w:rsid w:val="00913B98"/>
    <w:rsid w:val="00916348"/>
    <w:rsid w:val="0094098A"/>
    <w:rsid w:val="009518A1"/>
    <w:rsid w:val="00960C40"/>
    <w:rsid w:val="00967BAB"/>
    <w:rsid w:val="0097748F"/>
    <w:rsid w:val="009907E6"/>
    <w:rsid w:val="009D77D3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21439"/>
    <w:rsid w:val="00C5547D"/>
    <w:rsid w:val="00C8679C"/>
    <w:rsid w:val="00CC0EFA"/>
    <w:rsid w:val="00CD6DAF"/>
    <w:rsid w:val="00CE2377"/>
    <w:rsid w:val="00D2698D"/>
    <w:rsid w:val="00D3788D"/>
    <w:rsid w:val="00D750E7"/>
    <w:rsid w:val="00D967F9"/>
    <w:rsid w:val="00DC1A82"/>
    <w:rsid w:val="00DF002A"/>
    <w:rsid w:val="00E04031"/>
    <w:rsid w:val="00E21332"/>
    <w:rsid w:val="00E64F37"/>
    <w:rsid w:val="00EE1B87"/>
    <w:rsid w:val="00F05ACB"/>
    <w:rsid w:val="00F12443"/>
    <w:rsid w:val="00F213C7"/>
    <w:rsid w:val="00F21F1E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3B98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13B98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image" Target="media/image34.emf"/><Relationship Id="rId16" Type="http://schemas.openxmlformats.org/officeDocument/2006/relationships/image" Target="media/image5.emf"/><Relationship Id="rId11" Type="http://schemas.openxmlformats.org/officeDocument/2006/relationships/package" Target="embeddings/Microsoft_Word_Document1.docx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74" Type="http://schemas.openxmlformats.org/officeDocument/2006/relationships/image" Target="media/image37.emf"/><Relationship Id="rId79" Type="http://schemas.openxmlformats.org/officeDocument/2006/relationships/package" Target="embeddings/Microsoft_Word_Document32.docx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82" Type="http://schemas.openxmlformats.org/officeDocument/2006/relationships/glossaryDocument" Target="glossary/document.xml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package" Target="embeddings/Microsoft_Word_Document27.docx"/><Relationship Id="rId77" Type="http://schemas.openxmlformats.org/officeDocument/2006/relationships/package" Target="embeddings/Microsoft_Word_Document31.docx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72" Type="http://schemas.openxmlformats.org/officeDocument/2006/relationships/image" Target="media/image36.emf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image" Target="media/image35.emf"/><Relationship Id="rId75" Type="http://schemas.openxmlformats.org/officeDocument/2006/relationships/package" Target="embeddings/Microsoft_Word_Document30.docx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73" Type="http://schemas.openxmlformats.org/officeDocument/2006/relationships/package" Target="embeddings/Microsoft_Word_Document29.docx"/><Relationship Id="rId78" Type="http://schemas.openxmlformats.org/officeDocument/2006/relationships/image" Target="media/image39.emf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Relationship Id="rId76" Type="http://schemas.openxmlformats.org/officeDocument/2006/relationships/image" Target="media/image38.emf"/><Relationship Id="rId7" Type="http://schemas.openxmlformats.org/officeDocument/2006/relationships/endnotes" Target="endnotes.xml"/><Relationship Id="rId71" Type="http://schemas.openxmlformats.org/officeDocument/2006/relationships/package" Target="embeddings/Microsoft_Word_Document28.docx"/><Relationship Id="rId2" Type="http://schemas.openxmlformats.org/officeDocument/2006/relationships/numbering" Target="numbering.xml"/><Relationship Id="rId29" Type="http://schemas.openxmlformats.org/officeDocument/2006/relationships/package" Target="embeddings/Microsoft_Word_Document10.docx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66" Type="http://schemas.openxmlformats.org/officeDocument/2006/relationships/image" Target="media/image33.em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2.png"/><Relationship Id="rId2" Type="http://schemas.openxmlformats.org/officeDocument/2006/relationships/image" Target="media/image41.png"/><Relationship Id="rId1" Type="http://schemas.openxmlformats.org/officeDocument/2006/relationships/image" Target="media/image4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2A4C49"/>
    <w:rsid w:val="003432A6"/>
    <w:rsid w:val="00355068"/>
    <w:rsid w:val="004056C4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D0D7C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BDF41-26DC-42F7-A07B-14536C31B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7</TotalTime>
  <Pages>30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49</cp:revision>
  <cp:lastPrinted>2024-07-22T16:48:00Z</cp:lastPrinted>
  <dcterms:created xsi:type="dcterms:W3CDTF">2024-06-16T08:25:00Z</dcterms:created>
  <dcterms:modified xsi:type="dcterms:W3CDTF">2024-07-23T10:08:00Z</dcterms:modified>
</cp:coreProperties>
</file>